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B7645" w14:textId="77777777" w:rsidR="00CF469B" w:rsidRDefault="00CF469B" w:rsidP="00CF469B">
      <w:pPr>
        <w:jc w:val="center"/>
        <w:outlineLvl w:val="0"/>
        <w:rPr>
          <w:b/>
        </w:rPr>
      </w:pPr>
      <w:r w:rsidRPr="004A2F86">
        <w:rPr>
          <w:b/>
        </w:rPr>
        <w:t>ZLECENIE BADAŃ</w:t>
      </w:r>
    </w:p>
    <w:p w14:paraId="56D4FBB9" w14:textId="77777777" w:rsidR="00EA27AD" w:rsidRDefault="00EA27AD" w:rsidP="00CF469B">
      <w:pPr>
        <w:jc w:val="center"/>
        <w:outlineLvl w:val="0"/>
        <w:rPr>
          <w:b/>
        </w:rPr>
      </w:pPr>
    </w:p>
    <w:p w14:paraId="43C9CD10" w14:textId="77777777" w:rsidR="007003C5" w:rsidRPr="007003C5" w:rsidRDefault="00CF469B" w:rsidP="007003C5">
      <w:pPr>
        <w:contextualSpacing/>
        <w:jc w:val="right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7003C5" w:rsidRPr="007003C5">
        <w:rPr>
          <w:b/>
        </w:rPr>
        <w:t>Do Laboratorium Badań Obuwia</w:t>
      </w:r>
    </w:p>
    <w:p w14:paraId="2FCCA506" w14:textId="77777777" w:rsidR="007003C5" w:rsidRPr="007003C5" w:rsidRDefault="007003C5" w:rsidP="007003C5">
      <w:pPr>
        <w:contextualSpacing/>
        <w:jc w:val="right"/>
        <w:outlineLvl w:val="0"/>
        <w:rPr>
          <w:b/>
        </w:rPr>
      </w:pPr>
      <w:r w:rsidRPr="007003C5">
        <w:rPr>
          <w:b/>
        </w:rPr>
        <w:t>Łukasiewicz - ŁIT</w:t>
      </w:r>
    </w:p>
    <w:p w14:paraId="58E39239" w14:textId="77777777" w:rsidR="007003C5" w:rsidRPr="007003C5" w:rsidRDefault="007003C5" w:rsidP="007003C5">
      <w:pPr>
        <w:contextualSpacing/>
        <w:jc w:val="right"/>
        <w:outlineLvl w:val="0"/>
        <w:rPr>
          <w:b/>
        </w:rPr>
      </w:pPr>
      <w:r w:rsidRPr="007003C5">
        <w:rPr>
          <w:b/>
        </w:rPr>
        <w:t>siedziba laboratorium: ul. Zgierska 73, 91-463 Łódź</w:t>
      </w:r>
    </w:p>
    <w:p w14:paraId="2D6D73A5" w14:textId="7BA647E7" w:rsidR="007003C5" w:rsidRPr="00FA3C81" w:rsidRDefault="007003C5" w:rsidP="007003C5">
      <w:pPr>
        <w:contextualSpacing/>
        <w:jc w:val="right"/>
        <w:outlineLvl w:val="0"/>
        <w:rPr>
          <w:b/>
        </w:rPr>
      </w:pPr>
      <w:r w:rsidRPr="00596E3F">
        <w:rPr>
          <w:b/>
        </w:rPr>
        <w:t xml:space="preserve">e-mail: </w:t>
      </w:r>
      <w:hyperlink r:id="rId8" w:history="1">
        <w:r w:rsidR="00580ADF" w:rsidRPr="00FA3C81">
          <w:rPr>
            <w:rStyle w:val="Hipercze"/>
            <w:b/>
            <w:color w:val="auto"/>
          </w:rPr>
          <w:t>sebastian.decka@lit.lukasiewicz.gov.pl</w:t>
        </w:r>
      </w:hyperlink>
    </w:p>
    <w:p w14:paraId="5AFA39BC" w14:textId="77777777" w:rsidR="007003C5" w:rsidRPr="007003C5" w:rsidRDefault="007003C5" w:rsidP="007003C5">
      <w:pPr>
        <w:rPr>
          <w:b/>
        </w:rPr>
      </w:pPr>
      <w:r w:rsidRPr="00596E3F">
        <w:rPr>
          <w:b/>
        </w:rPr>
        <w:t xml:space="preserve"> </w:t>
      </w:r>
      <w:r w:rsidRPr="00596E3F">
        <w:rPr>
          <w:b/>
        </w:rPr>
        <w:tab/>
      </w:r>
      <w:r w:rsidRPr="00596E3F">
        <w:rPr>
          <w:b/>
        </w:rPr>
        <w:tab/>
      </w:r>
      <w:r w:rsidRPr="00596E3F">
        <w:rPr>
          <w:b/>
        </w:rPr>
        <w:tab/>
      </w:r>
      <w:r w:rsidRPr="00596E3F">
        <w:rPr>
          <w:b/>
        </w:rPr>
        <w:tab/>
      </w:r>
      <w:r w:rsidRPr="00596E3F">
        <w:rPr>
          <w:b/>
        </w:rPr>
        <w:tab/>
      </w:r>
      <w:r w:rsidRPr="00596E3F">
        <w:rPr>
          <w:b/>
        </w:rPr>
        <w:tab/>
      </w:r>
      <w:r w:rsidRPr="00596E3F">
        <w:rPr>
          <w:b/>
        </w:rPr>
        <w:tab/>
      </w:r>
      <w:r w:rsidRPr="00596E3F">
        <w:rPr>
          <w:b/>
        </w:rPr>
        <w:tab/>
      </w:r>
      <w:r w:rsidRPr="00596E3F">
        <w:rPr>
          <w:b/>
        </w:rPr>
        <w:tab/>
      </w:r>
      <w:r w:rsidRPr="00596E3F">
        <w:rPr>
          <w:b/>
        </w:rPr>
        <w:tab/>
        <w:t xml:space="preserve">                            </w:t>
      </w:r>
      <w:r w:rsidRPr="007003C5">
        <w:rPr>
          <w:b/>
        </w:rPr>
        <w:t>tel. 517-056-373</w:t>
      </w:r>
    </w:p>
    <w:p w14:paraId="4C85D55C" w14:textId="77777777" w:rsidR="00EA27AD" w:rsidRPr="00375169" w:rsidRDefault="00EA27AD" w:rsidP="007003C5">
      <w:pPr>
        <w:contextualSpacing/>
        <w:jc w:val="right"/>
        <w:outlineLvl w:val="0"/>
        <w:rPr>
          <w:b/>
        </w:rPr>
      </w:pPr>
    </w:p>
    <w:p w14:paraId="4557121F" w14:textId="77777777" w:rsidR="00AE0B5E" w:rsidRPr="00853DBE" w:rsidRDefault="00AE0B5E" w:rsidP="00AE0B5E">
      <w:pPr>
        <w:contextualSpacing/>
        <w:jc w:val="right"/>
        <w:outlineLvl w:val="0"/>
        <w:rPr>
          <w:b/>
        </w:rPr>
      </w:pPr>
    </w:p>
    <w:p w14:paraId="385F1816" w14:textId="77777777" w:rsidR="00CF469B" w:rsidRPr="004A2F86" w:rsidRDefault="00CF469B" w:rsidP="00CF469B">
      <w:pPr>
        <w:outlineLvl w:val="0"/>
        <w:rPr>
          <w:b/>
          <w:u w:val="single"/>
        </w:rPr>
      </w:pPr>
      <w:r w:rsidRPr="004A2F86">
        <w:rPr>
          <w:b/>
          <w:u w:val="single"/>
        </w:rPr>
        <w:t>Wypełnia Zleceniodawca</w:t>
      </w:r>
      <w:r w:rsidRPr="002205BF">
        <w:rPr>
          <w:b/>
          <w:u w:val="single"/>
        </w:rPr>
        <w:t>/Klient</w:t>
      </w:r>
    </w:p>
    <w:p w14:paraId="332BE241" w14:textId="340A3171"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 xml:space="preserve">Dane Klienta do wystawienia faktury </w:t>
      </w:r>
      <w:r>
        <w:rPr>
          <w:rFonts w:ascii="Times New Roman" w:hAnsi="Times New Roman"/>
          <w:sz w:val="20"/>
          <w:szCs w:val="20"/>
        </w:rPr>
        <w:t xml:space="preserve">(lub pieczęć) </w:t>
      </w:r>
      <w:r w:rsidRPr="004A2F86">
        <w:rPr>
          <w:rFonts w:ascii="Times New Roman" w:hAnsi="Times New Roman"/>
          <w:sz w:val="20"/>
          <w:szCs w:val="20"/>
        </w:rPr>
        <w:t>………................................</w:t>
      </w:r>
      <w:r>
        <w:rPr>
          <w:rFonts w:ascii="Times New Roman" w:hAnsi="Times New Roman"/>
          <w:sz w:val="20"/>
          <w:szCs w:val="20"/>
        </w:rPr>
        <w:t>............</w:t>
      </w:r>
      <w:r w:rsidRPr="004A2F86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.</w:t>
      </w:r>
    </w:p>
    <w:p w14:paraId="35939E6C" w14:textId="77777777"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Osoba do kontaktu – (tel., e-mail) ……………………………………………………..</w:t>
      </w:r>
    </w:p>
    <w:p w14:paraId="7B3161A8" w14:textId="77777777" w:rsidR="00CF469B" w:rsidRPr="004A2F86" w:rsidRDefault="00CF469B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</w:t>
      </w:r>
    </w:p>
    <w:p w14:paraId="307C74BA" w14:textId="77777777"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Liczba i nazwa / charakterystyka próbek do badania .....................................................</w:t>
      </w:r>
      <w:r w:rsidRPr="004A2F86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.</w:t>
      </w:r>
    </w:p>
    <w:p w14:paraId="3196BF70" w14:textId="77777777" w:rsidR="00CF469B" w:rsidRPr="00E6376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Rodzaj zleconych badań</w:t>
      </w:r>
      <w:r>
        <w:rPr>
          <w:rFonts w:ascii="Times New Roman" w:hAnsi="Times New Roman"/>
          <w:sz w:val="20"/>
          <w:szCs w:val="20"/>
        </w:rPr>
        <w:t xml:space="preserve"> oraz</w:t>
      </w:r>
      <w:r w:rsidRPr="009E104B">
        <w:rPr>
          <w:rFonts w:ascii="Times New Roman" w:hAnsi="Times New Roman"/>
          <w:sz w:val="20"/>
          <w:szCs w:val="20"/>
        </w:rPr>
        <w:t xml:space="preserve"> kryterium (</w:t>
      </w:r>
      <w:r>
        <w:rPr>
          <w:rFonts w:ascii="Times New Roman" w:hAnsi="Times New Roman"/>
          <w:sz w:val="20"/>
          <w:szCs w:val="20"/>
        </w:rPr>
        <w:t xml:space="preserve">normatywne lub wskazane przez </w:t>
      </w:r>
      <w:r w:rsidRPr="00E6376C">
        <w:rPr>
          <w:rFonts w:ascii="Times New Roman" w:hAnsi="Times New Roman"/>
          <w:sz w:val="20"/>
          <w:szCs w:val="20"/>
        </w:rPr>
        <w:t>Klienta</w:t>
      </w:r>
      <w:r>
        <w:rPr>
          <w:rFonts w:ascii="Times New Roman" w:hAnsi="Times New Roman"/>
          <w:sz w:val="20"/>
          <w:szCs w:val="20"/>
        </w:rPr>
        <w:t>) - podać</w:t>
      </w:r>
      <w:r w:rsidRPr="004A2F86">
        <w:rPr>
          <w:rFonts w:ascii="Times New Roman" w:hAnsi="Times New Roman"/>
          <w:sz w:val="20"/>
          <w:szCs w:val="20"/>
        </w:rPr>
        <w:t xml:space="preserve"> </w:t>
      </w:r>
      <w:r w:rsidRPr="00E6376C">
        <w:rPr>
          <w:rFonts w:ascii="Times New Roman" w:hAnsi="Times New Roman"/>
          <w:sz w:val="20"/>
          <w:szCs w:val="20"/>
        </w:rPr>
        <w:t>w poniższej tabelce lub w formie załącznik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267"/>
        <w:gridCol w:w="2691"/>
        <w:gridCol w:w="2826"/>
      </w:tblGrid>
      <w:tr w:rsidR="00CF469B" w:rsidRPr="004A2F86" w14:paraId="7DE109EA" w14:textId="77777777" w:rsidTr="002E0B7D">
        <w:tc>
          <w:tcPr>
            <w:tcW w:w="693" w:type="dxa"/>
          </w:tcPr>
          <w:p w14:paraId="7F3B0A8B" w14:textId="77777777"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</w:tcPr>
          <w:p w14:paraId="1710750E" w14:textId="77777777"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Nazwa badania</w:t>
            </w:r>
          </w:p>
        </w:tc>
        <w:tc>
          <w:tcPr>
            <w:tcW w:w="2691" w:type="dxa"/>
          </w:tcPr>
          <w:p w14:paraId="6D67459E" w14:textId="77777777"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Metoda badania</w:t>
            </w:r>
          </w:p>
        </w:tc>
        <w:tc>
          <w:tcPr>
            <w:tcW w:w="2691" w:type="dxa"/>
          </w:tcPr>
          <w:p w14:paraId="2DE6ACB2" w14:textId="77777777" w:rsidR="00CF469B" w:rsidRPr="00E6376C" w:rsidRDefault="003A5BF7" w:rsidP="002E0B7D">
            <w:pPr>
              <w:jc w:val="center"/>
            </w:pPr>
            <w:r>
              <w:t>Wymagany</w:t>
            </w:r>
            <w:r>
              <w:br/>
              <w:t>parametr/kryterium/specyfikacja</w:t>
            </w:r>
          </w:p>
          <w:p w14:paraId="057BEA88" w14:textId="407A4074" w:rsidR="00CF469B" w:rsidRPr="00D145D5" w:rsidRDefault="003A5BF7" w:rsidP="002E0B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odniesienie do dokumentu </w:t>
            </w:r>
            <w:r w:rsidR="00922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CF469B" w:rsidRPr="00E637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tórym jest podany</w:t>
            </w:r>
          </w:p>
        </w:tc>
      </w:tr>
      <w:tr w:rsidR="00CF469B" w:rsidRPr="004A2F86" w14:paraId="2E6AE0F7" w14:textId="77777777" w:rsidTr="00580ADF">
        <w:trPr>
          <w:trHeight w:val="305"/>
        </w:trPr>
        <w:tc>
          <w:tcPr>
            <w:tcW w:w="693" w:type="dxa"/>
          </w:tcPr>
          <w:p w14:paraId="3D466426" w14:textId="77777777"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07CCF4F" w14:textId="77777777"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14:paraId="5F29EACE" w14:textId="77777777" w:rsidR="00AE0B5E" w:rsidRDefault="00AE0B5E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621CA42" w14:textId="77777777" w:rsidR="00AE0B5E" w:rsidRPr="004A2F86" w:rsidRDefault="00AE0B5E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14:paraId="3959359F" w14:textId="77777777"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453327" w14:textId="77777777" w:rsidR="00CF469B" w:rsidRPr="008116DC" w:rsidRDefault="00CF469B" w:rsidP="00CF469B">
      <w:pPr>
        <w:spacing w:line="360" w:lineRule="auto"/>
      </w:pPr>
    </w:p>
    <w:p w14:paraId="5AC84DB0" w14:textId="77777777" w:rsidR="00CF469B" w:rsidRPr="00FA3C81" w:rsidRDefault="00DF3B49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FA3C81">
        <w:rPr>
          <w:rFonts w:ascii="Times New Roman" w:hAnsi="Times New Roman"/>
          <w:sz w:val="20"/>
          <w:szCs w:val="20"/>
        </w:rPr>
        <w:t xml:space="preserve">Czy w sprawozdaniu/świadectwie z badań zamieścić niepewność pomiaru: tak/nie </w:t>
      </w:r>
      <w:r w:rsidR="00CF469B" w:rsidRPr="00FA3C81">
        <w:rPr>
          <w:rFonts w:ascii="Times New Roman" w:hAnsi="Times New Roman"/>
          <w:i/>
          <w:sz w:val="18"/>
          <w:szCs w:val="18"/>
        </w:rPr>
        <w:t>(niepotrzebne skreślić)</w:t>
      </w:r>
    </w:p>
    <w:p w14:paraId="51592FB4" w14:textId="77777777" w:rsidR="00CF469B" w:rsidRPr="00FA3C81" w:rsidRDefault="00DF3B49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FA3C81">
        <w:rPr>
          <w:rFonts w:ascii="Times New Roman" w:hAnsi="Times New Roman"/>
          <w:sz w:val="20"/>
          <w:szCs w:val="20"/>
        </w:rPr>
        <w:t>Czy w sprawozdaniu/świadectwie z badań zamieścić s</w:t>
      </w:r>
      <w:r w:rsidR="00CF469B" w:rsidRPr="00FA3C81">
        <w:rPr>
          <w:rFonts w:ascii="Times New Roman" w:hAnsi="Times New Roman"/>
          <w:sz w:val="20"/>
          <w:szCs w:val="20"/>
        </w:rPr>
        <w:t xml:space="preserve">twierdzenie zgodności wyników z wymaganiami: tak /nie   </w:t>
      </w:r>
      <w:r w:rsidR="00CF469B" w:rsidRPr="00FA3C81">
        <w:rPr>
          <w:rFonts w:ascii="Times New Roman" w:hAnsi="Times New Roman"/>
          <w:sz w:val="18"/>
          <w:szCs w:val="18"/>
        </w:rPr>
        <w:t>(</w:t>
      </w:r>
      <w:r w:rsidR="00CF469B" w:rsidRPr="00FA3C81">
        <w:rPr>
          <w:rFonts w:ascii="Times New Roman" w:hAnsi="Times New Roman"/>
          <w:i/>
          <w:sz w:val="18"/>
          <w:szCs w:val="18"/>
        </w:rPr>
        <w:t>niepotrzebne skreślić);</w:t>
      </w:r>
      <w:r w:rsidR="00CF469B" w:rsidRPr="00FA3C81">
        <w:rPr>
          <w:rFonts w:ascii="Times New Roman" w:hAnsi="Times New Roman"/>
          <w:sz w:val="18"/>
          <w:szCs w:val="18"/>
        </w:rPr>
        <w:t xml:space="preserve"> jeśli „tak” wypełnić pkt.7</w:t>
      </w:r>
      <w:r w:rsidR="002B0045" w:rsidRPr="00FA3C81">
        <w:rPr>
          <w:rFonts w:ascii="Times New Roman" w:hAnsi="Times New Roman"/>
          <w:sz w:val="18"/>
          <w:szCs w:val="18"/>
        </w:rPr>
        <w:t>.</w:t>
      </w:r>
    </w:p>
    <w:p w14:paraId="6587F344" w14:textId="4219C278" w:rsidR="00CF469B" w:rsidRPr="00FA3C81" w:rsidRDefault="001A767F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FA3C81">
        <w:rPr>
          <w:rFonts w:ascii="Times New Roman" w:hAnsi="Times New Roman"/>
          <w:iCs/>
          <w:sz w:val="20"/>
          <w:szCs w:val="20"/>
        </w:rPr>
        <w:t xml:space="preserve">Jeżeli w sprawozdaniu/świadectwie z badań ma być zamieszczone </w:t>
      </w:r>
      <w:r w:rsidRPr="00FA3C81">
        <w:rPr>
          <w:rFonts w:ascii="Times New Roman" w:hAnsi="Times New Roman"/>
          <w:sz w:val="20"/>
          <w:szCs w:val="20"/>
        </w:rPr>
        <w:t xml:space="preserve">stwierdzenie zgodności wyników </w:t>
      </w:r>
      <w:r w:rsidR="00FA3C81" w:rsidRPr="00FA3C81">
        <w:rPr>
          <w:rFonts w:ascii="Times New Roman" w:hAnsi="Times New Roman"/>
          <w:sz w:val="20"/>
          <w:szCs w:val="20"/>
        </w:rPr>
        <w:br/>
      </w:r>
      <w:r w:rsidRPr="00FA3C81">
        <w:rPr>
          <w:rFonts w:ascii="Times New Roman" w:hAnsi="Times New Roman"/>
          <w:sz w:val="20"/>
          <w:szCs w:val="20"/>
        </w:rPr>
        <w:t>z wymaganiami</w:t>
      </w:r>
      <w:r w:rsidR="00580ADF" w:rsidRPr="00FA3C81">
        <w:rPr>
          <w:rFonts w:ascii="Times New Roman" w:hAnsi="Times New Roman"/>
          <w:sz w:val="20"/>
          <w:szCs w:val="20"/>
        </w:rPr>
        <w:t>,</w:t>
      </w:r>
      <w:r w:rsidRPr="00FA3C81">
        <w:rPr>
          <w:rFonts w:ascii="Times New Roman" w:hAnsi="Times New Roman"/>
          <w:i/>
          <w:sz w:val="18"/>
          <w:szCs w:val="18"/>
        </w:rPr>
        <w:t xml:space="preserve"> </w:t>
      </w:r>
      <w:r w:rsidRPr="00FA3C81">
        <w:rPr>
          <w:rFonts w:ascii="Times New Roman" w:hAnsi="Times New Roman"/>
          <w:iCs/>
          <w:sz w:val="20"/>
          <w:szCs w:val="20"/>
        </w:rPr>
        <w:t>proszę wybrać wg której zasady ma być</w:t>
      </w:r>
      <w:r w:rsidR="00580ADF" w:rsidRPr="00FA3C81">
        <w:rPr>
          <w:rFonts w:ascii="Times New Roman" w:hAnsi="Times New Roman"/>
          <w:iCs/>
          <w:sz w:val="20"/>
          <w:szCs w:val="20"/>
        </w:rPr>
        <w:t xml:space="preserve"> ono</w:t>
      </w:r>
      <w:r w:rsidRPr="00FA3C81">
        <w:rPr>
          <w:rFonts w:ascii="Times New Roman" w:hAnsi="Times New Roman"/>
          <w:i/>
          <w:sz w:val="18"/>
          <w:szCs w:val="18"/>
        </w:rPr>
        <w:t xml:space="preserve"> </w:t>
      </w:r>
      <w:r w:rsidRPr="00FA3C81">
        <w:rPr>
          <w:rFonts w:ascii="Times New Roman" w:hAnsi="Times New Roman"/>
          <w:iCs/>
          <w:sz w:val="20"/>
          <w:szCs w:val="20"/>
        </w:rPr>
        <w:t>podan</w:t>
      </w:r>
      <w:r w:rsidR="00D34EC3" w:rsidRPr="00FA3C81">
        <w:rPr>
          <w:rFonts w:ascii="Times New Roman" w:hAnsi="Times New Roman"/>
          <w:iCs/>
          <w:sz w:val="20"/>
          <w:szCs w:val="20"/>
        </w:rPr>
        <w:t>e</w:t>
      </w:r>
      <w:r w:rsidRPr="00FA3C81">
        <w:rPr>
          <w:rFonts w:ascii="Times New Roman" w:hAnsi="Times New Roman"/>
          <w:i/>
          <w:sz w:val="18"/>
          <w:szCs w:val="18"/>
        </w:rPr>
        <w:t xml:space="preserve"> </w:t>
      </w:r>
      <w:r w:rsidRPr="00FA3C81">
        <w:rPr>
          <w:rFonts w:ascii="Times New Roman" w:hAnsi="Times New Roman"/>
          <w:iCs/>
          <w:sz w:val="20"/>
          <w:szCs w:val="20"/>
        </w:rPr>
        <w:t xml:space="preserve">– </w:t>
      </w:r>
      <w:r w:rsidRPr="00FA3C81">
        <w:rPr>
          <w:rFonts w:ascii="Times New Roman" w:hAnsi="Times New Roman"/>
          <w:b/>
          <w:bCs/>
          <w:i/>
          <w:sz w:val="20"/>
          <w:szCs w:val="20"/>
        </w:rPr>
        <w:t>zaznaczyć X</w:t>
      </w:r>
      <w:r w:rsidRPr="00FA3C81">
        <w:rPr>
          <w:rFonts w:ascii="Times New Roman" w:hAnsi="Times New Roman"/>
          <w:iCs/>
          <w:sz w:val="20"/>
          <w:szCs w:val="20"/>
        </w:rPr>
        <w:t xml:space="preserve"> </w:t>
      </w:r>
      <w:r w:rsidR="00FD5CAA" w:rsidRPr="00FA3C81">
        <w:rPr>
          <w:rFonts w:ascii="Times New Roman" w:hAnsi="Times New Roman"/>
          <w:i/>
          <w:sz w:val="18"/>
          <w:szCs w:val="18"/>
        </w:rPr>
        <w:t xml:space="preserve">(objaśnienia - patrz </w:t>
      </w:r>
      <w:r w:rsidR="00CF469B" w:rsidRPr="00FA3C81">
        <w:rPr>
          <w:rFonts w:ascii="Times New Roman" w:hAnsi="Times New Roman"/>
          <w:i/>
          <w:sz w:val="18"/>
          <w:szCs w:val="18"/>
        </w:rPr>
        <w:t xml:space="preserve"> załącznik do zlecenia</w:t>
      </w:r>
      <w:r w:rsidR="00CF469B" w:rsidRPr="00FA3C81">
        <w:rPr>
          <w:rFonts w:ascii="Times New Roman" w:hAnsi="Times New Roman"/>
          <w:sz w:val="20"/>
          <w:szCs w:val="20"/>
        </w:rPr>
        <w:t xml:space="preserve">): </w:t>
      </w:r>
    </w:p>
    <w:p w14:paraId="2B8C609B" w14:textId="77777777" w:rsidR="00AE0B5E" w:rsidRPr="008116DC" w:rsidRDefault="00AE0B5E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asma ochronnego (z uwzględnianiem niepewności pomiaru)</w:t>
      </w:r>
    </w:p>
    <w:p w14:paraId="4362D92C" w14:textId="77777777" w:rsidR="00AE0B5E" w:rsidRPr="008116DC" w:rsidRDefault="00AE0B5E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rostej akceptacji (z uwzględnianiem niepewności pomiaru)</w:t>
      </w:r>
    </w:p>
    <w:p w14:paraId="42325609" w14:textId="77777777" w:rsidR="00AE0B5E" w:rsidRPr="008116DC" w:rsidRDefault="00CF469B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rostej akceptacji (bez uwzględniania niepewności pomiaru)</w:t>
      </w:r>
    </w:p>
    <w:p w14:paraId="201B6413" w14:textId="77777777" w:rsidR="00AE0B5E" w:rsidRPr="008116DC" w:rsidRDefault="00AE0B5E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inna (podać opis i poziom ryzyka błędnej akceptacji lub błędnego odrzucenia wyniku) ……………………….</w:t>
      </w:r>
    </w:p>
    <w:p w14:paraId="55DAE758" w14:textId="77777777" w:rsidR="00AE0B5E" w:rsidRPr="008116DC" w:rsidRDefault="00AE0B5E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597BFE">
        <w:rPr>
          <w:rFonts w:ascii="Times New Roman" w:hAnsi="Times New Roman"/>
          <w:sz w:val="20"/>
          <w:szCs w:val="20"/>
        </w:rPr>
        <w:t xml:space="preserve"> </w:t>
      </w:r>
    </w:p>
    <w:p w14:paraId="49EA0EE2" w14:textId="77777777"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Liczba egzemplarzy Sprawozdań / Świadectw z badań:</w:t>
      </w:r>
    </w:p>
    <w:p w14:paraId="3349CDDE" w14:textId="77777777" w:rsidR="00CF469B" w:rsidRPr="004A2F86" w:rsidRDefault="00CF469B" w:rsidP="00CF469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języku polskim -………</w:t>
      </w:r>
    </w:p>
    <w:p w14:paraId="316B885A" w14:textId="77777777" w:rsidR="00CF469B" w:rsidRDefault="00CF469B" w:rsidP="00CF469B">
      <w:pPr>
        <w:pStyle w:val="Akapitzlist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- w języku angielskim</w:t>
      </w:r>
      <w:r>
        <w:rPr>
          <w:rFonts w:ascii="Times New Roman" w:hAnsi="Times New Roman"/>
          <w:sz w:val="20"/>
          <w:szCs w:val="20"/>
        </w:rPr>
        <w:t xml:space="preserve"> - ……….. </w:t>
      </w:r>
      <w:r w:rsidRPr="00D145D5">
        <w:rPr>
          <w:rFonts w:ascii="Times New Roman" w:hAnsi="Times New Roman"/>
          <w:sz w:val="20"/>
          <w:szCs w:val="20"/>
        </w:rPr>
        <w:t>(</w:t>
      </w:r>
      <w:r w:rsidRPr="00D145D5">
        <w:rPr>
          <w:rFonts w:ascii="Times New Roman" w:hAnsi="Times New Roman"/>
          <w:i/>
          <w:sz w:val="20"/>
          <w:szCs w:val="20"/>
        </w:rPr>
        <w:t xml:space="preserve">sporządzane </w:t>
      </w:r>
      <w:r w:rsidR="004267A5">
        <w:rPr>
          <w:rFonts w:ascii="Times New Roman" w:hAnsi="Times New Roman"/>
          <w:i/>
          <w:sz w:val="20"/>
          <w:szCs w:val="20"/>
        </w:rPr>
        <w:t>jest przez pracownika Ł-ŁIT</w:t>
      </w:r>
      <w:r w:rsidRPr="00D145D5">
        <w:rPr>
          <w:rFonts w:ascii="Times New Roman" w:hAnsi="Times New Roman"/>
          <w:i/>
          <w:sz w:val="20"/>
          <w:szCs w:val="20"/>
        </w:rPr>
        <w:t>, niebędącego tłumaczem przysięgłym</w:t>
      </w:r>
      <w:r w:rsidRPr="00D145D5">
        <w:rPr>
          <w:rFonts w:ascii="Times New Roman" w:hAnsi="Times New Roman"/>
          <w:sz w:val="20"/>
          <w:szCs w:val="20"/>
        </w:rPr>
        <w:t xml:space="preserve"> - </w:t>
      </w:r>
      <w:r w:rsidRPr="00D145D5">
        <w:rPr>
          <w:rFonts w:ascii="Times New Roman" w:hAnsi="Times New Roman"/>
          <w:i/>
          <w:sz w:val="20"/>
          <w:szCs w:val="20"/>
        </w:rPr>
        <w:t>wiąże się z</w:t>
      </w:r>
      <w:r w:rsidR="005E4A2E">
        <w:rPr>
          <w:rFonts w:ascii="Times New Roman" w:hAnsi="Times New Roman"/>
          <w:i/>
          <w:sz w:val="20"/>
          <w:szCs w:val="20"/>
        </w:rPr>
        <w:t xml:space="preserve"> opłatą dodatkową w wysokości </w:t>
      </w:r>
      <w:r w:rsidR="001F4543" w:rsidRPr="00DF3B49">
        <w:rPr>
          <w:rFonts w:ascii="Times New Roman" w:hAnsi="Times New Roman"/>
          <w:i/>
          <w:sz w:val="20"/>
          <w:szCs w:val="20"/>
        </w:rPr>
        <w:t>150,00 zł</w:t>
      </w:r>
      <w:r w:rsidRPr="00DF3B49">
        <w:rPr>
          <w:rFonts w:ascii="Times New Roman" w:hAnsi="Times New Roman"/>
          <w:i/>
          <w:sz w:val="20"/>
          <w:szCs w:val="20"/>
        </w:rPr>
        <w:t xml:space="preserve">  </w:t>
      </w:r>
      <w:r w:rsidRPr="00D145D5">
        <w:rPr>
          <w:rFonts w:ascii="Times New Roman" w:hAnsi="Times New Roman"/>
          <w:i/>
          <w:sz w:val="20"/>
          <w:szCs w:val="20"/>
        </w:rPr>
        <w:t>netto za 1 egz. Sprawozdania/Świadectwa z badań)</w:t>
      </w:r>
      <w:r>
        <w:rPr>
          <w:rFonts w:ascii="Times New Roman" w:hAnsi="Times New Roman"/>
          <w:sz w:val="20"/>
          <w:szCs w:val="20"/>
        </w:rPr>
        <w:tab/>
      </w:r>
    </w:p>
    <w:p w14:paraId="055AC236" w14:textId="77777777" w:rsidR="00CF469B" w:rsidRPr="002205BF" w:rsidRDefault="00CF469B" w:rsidP="00CF469B">
      <w:pPr>
        <w:pStyle w:val="Akapitzlist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05D9391C" w14:textId="77777777" w:rsidR="00CF469B" w:rsidRPr="004A2F86" w:rsidRDefault="009E5615" w:rsidP="00CF469B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godniony koszt badań</w:t>
      </w:r>
      <w:r w:rsidR="00CF469B">
        <w:rPr>
          <w:rFonts w:ascii="Times New Roman" w:hAnsi="Times New Roman"/>
          <w:sz w:val="20"/>
          <w:szCs w:val="20"/>
        </w:rPr>
        <w:t xml:space="preserve"> </w:t>
      </w:r>
      <w:r w:rsidR="00CF469B" w:rsidRPr="004A2F86">
        <w:rPr>
          <w:rFonts w:ascii="Times New Roman" w:hAnsi="Times New Roman"/>
          <w:sz w:val="20"/>
          <w:szCs w:val="20"/>
        </w:rPr>
        <w:t>……………………………………</w:t>
      </w:r>
      <w:r w:rsidR="008B18EC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9709014" w14:textId="77777777" w:rsidR="00CF469B" w:rsidRDefault="00CF469B" w:rsidP="00CF469B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Dodatkowe informacje 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.</w:t>
      </w:r>
    </w:p>
    <w:p w14:paraId="6E545635" w14:textId="77777777" w:rsidR="008B18EC" w:rsidRPr="00DF3B49" w:rsidRDefault="0001362F" w:rsidP="0001362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F3B49">
        <w:rPr>
          <w:rFonts w:ascii="Times New Roman" w:hAnsi="Times New Roman"/>
          <w:sz w:val="20"/>
          <w:szCs w:val="20"/>
        </w:rPr>
        <w:t xml:space="preserve">Na prośbę Klienta </w:t>
      </w:r>
      <w:r w:rsidR="00EB5215" w:rsidRPr="00DF3B49">
        <w:rPr>
          <w:rFonts w:ascii="Times New Roman" w:hAnsi="Times New Roman"/>
          <w:sz w:val="20"/>
          <w:szCs w:val="20"/>
        </w:rPr>
        <w:t xml:space="preserve">Laboratorium może wydać opinię lub interpretację na podstawie otrzymanych wyników badań w odrębnym piśmie. Laboratorium nie przedstawia opinii i interpretacji w sprawozdaniach/świadectwach </w:t>
      </w:r>
      <w:r w:rsidRPr="00DF3B49">
        <w:rPr>
          <w:rFonts w:ascii="Times New Roman" w:hAnsi="Times New Roman"/>
          <w:sz w:val="20"/>
          <w:szCs w:val="20"/>
        </w:rPr>
        <w:br/>
      </w:r>
      <w:r w:rsidR="00EB5215" w:rsidRPr="00DF3B49">
        <w:rPr>
          <w:rFonts w:ascii="Times New Roman" w:hAnsi="Times New Roman"/>
          <w:sz w:val="20"/>
          <w:szCs w:val="20"/>
        </w:rPr>
        <w:t>z badań. Koszt opinii/interpretacji: 700,00 zł netto.</w:t>
      </w:r>
    </w:p>
    <w:p w14:paraId="12EE04F5" w14:textId="77777777" w:rsidR="00AE0B5E" w:rsidRDefault="00AE0B5E" w:rsidP="00580ADF">
      <w:pPr>
        <w:outlineLvl w:val="0"/>
      </w:pPr>
    </w:p>
    <w:p w14:paraId="21A0A118" w14:textId="77777777" w:rsidR="00580ADF" w:rsidRPr="00580ADF" w:rsidRDefault="00580ADF" w:rsidP="00580ADF">
      <w:pPr>
        <w:outlineLvl w:val="0"/>
      </w:pPr>
    </w:p>
    <w:p w14:paraId="5040E8F8" w14:textId="77777777" w:rsidR="008116DC" w:rsidRPr="004A2F86" w:rsidRDefault="008116DC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6536543F" w14:textId="19D45D31" w:rsidR="00CF469B" w:rsidRPr="004A2F86" w:rsidRDefault="00CF469B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 xml:space="preserve">................................................................... </w:t>
      </w:r>
      <w:r w:rsidRPr="004A2F86"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 w:val="20"/>
          <w:szCs w:val="20"/>
        </w:rPr>
        <w:tab/>
      </w:r>
      <w:r w:rsidR="00580ADF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.</w:t>
      </w:r>
      <w:r w:rsidRPr="004A2F86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14:paraId="704AF323" w14:textId="77777777" w:rsidR="00CF469B" w:rsidRPr="00DF3B49" w:rsidRDefault="00CF469B" w:rsidP="00CF469B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ab/>
        <w:t xml:space="preserve">   </w:t>
      </w:r>
      <w:r w:rsidRPr="004A2F86">
        <w:rPr>
          <w:rFonts w:ascii="Times New Roman" w:hAnsi="Times New Roman"/>
          <w:sz w:val="20"/>
          <w:szCs w:val="20"/>
        </w:rPr>
        <w:t xml:space="preserve">miejscowość i data </w:t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4A2F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A2F86">
        <w:rPr>
          <w:rFonts w:ascii="Times New Roman" w:hAnsi="Times New Roman"/>
          <w:sz w:val="20"/>
          <w:szCs w:val="20"/>
        </w:rPr>
        <w:t>Zlec</w:t>
      </w:r>
      <w:r w:rsidRPr="00DF3B49">
        <w:rPr>
          <w:rFonts w:ascii="Times New Roman" w:hAnsi="Times New Roman"/>
          <w:sz w:val="20"/>
          <w:szCs w:val="20"/>
        </w:rPr>
        <w:t>eniodawca</w:t>
      </w:r>
      <w:r w:rsidR="008B18EC" w:rsidRPr="00DF3B49">
        <w:rPr>
          <w:rFonts w:ascii="Times New Roman" w:hAnsi="Times New Roman"/>
          <w:sz w:val="20"/>
          <w:szCs w:val="20"/>
        </w:rPr>
        <w:t>/Klient</w:t>
      </w:r>
      <w:r w:rsidRPr="00DF3B49">
        <w:rPr>
          <w:rFonts w:ascii="Times New Roman" w:hAnsi="Times New Roman"/>
          <w:sz w:val="20"/>
          <w:szCs w:val="20"/>
        </w:rPr>
        <w:t xml:space="preserve"> (pieczęć i podpis)</w:t>
      </w:r>
    </w:p>
    <w:p w14:paraId="065E8865" w14:textId="77777777" w:rsidR="00CF469B" w:rsidRPr="004A2F86" w:rsidRDefault="00CF469B" w:rsidP="00CF469B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52D7C7" w14:textId="77777777" w:rsidR="00AE0B5E" w:rsidRDefault="00CF469B" w:rsidP="00CF469B">
      <w:pPr>
        <w:spacing w:line="360" w:lineRule="auto"/>
        <w:rPr>
          <w:b/>
        </w:rPr>
      </w:pPr>
      <w:r w:rsidRPr="004A2F86">
        <w:rPr>
          <w:b/>
        </w:rPr>
        <w:t xml:space="preserve">      </w:t>
      </w:r>
    </w:p>
    <w:p w14:paraId="202CC809" w14:textId="77777777" w:rsidR="00DF3B49" w:rsidRPr="004A2F86" w:rsidRDefault="00DF3B49" w:rsidP="00CF469B">
      <w:pPr>
        <w:spacing w:line="360" w:lineRule="auto"/>
        <w:rPr>
          <w:b/>
        </w:rPr>
      </w:pPr>
    </w:p>
    <w:p w14:paraId="7102B378" w14:textId="77777777" w:rsidR="00CF469B" w:rsidRDefault="00CF469B" w:rsidP="00CF469B">
      <w:pPr>
        <w:contextualSpacing/>
        <w:rPr>
          <w:b/>
          <w:u w:val="single"/>
        </w:rPr>
      </w:pPr>
      <w:r w:rsidRPr="004A2F86">
        <w:rPr>
          <w:b/>
          <w:u w:val="single"/>
        </w:rPr>
        <w:t xml:space="preserve">Wypełnia </w:t>
      </w:r>
      <w:r w:rsidRPr="00DF3B49">
        <w:rPr>
          <w:b/>
          <w:u w:val="single"/>
        </w:rPr>
        <w:t>Zleceniobiorca</w:t>
      </w:r>
      <w:r w:rsidR="00EB5215" w:rsidRPr="00DF3B49">
        <w:rPr>
          <w:b/>
          <w:u w:val="single"/>
        </w:rPr>
        <w:t xml:space="preserve"> (Laboratorium)</w:t>
      </w:r>
      <w:r w:rsidRPr="00DF3B49">
        <w:rPr>
          <w:b/>
          <w:u w:val="single"/>
        </w:rPr>
        <w:t xml:space="preserve">: </w:t>
      </w:r>
    </w:p>
    <w:p w14:paraId="0FABF743" w14:textId="77777777" w:rsidR="00CF469B" w:rsidRDefault="00CF469B" w:rsidP="00CF469B">
      <w:pPr>
        <w:contextualSpacing/>
        <w:rPr>
          <w:b/>
          <w:u w:val="single"/>
        </w:rPr>
      </w:pPr>
    </w:p>
    <w:p w14:paraId="533971C5" w14:textId="77777777" w:rsidR="00CF469B" w:rsidRPr="004A2F86" w:rsidRDefault="00CF469B" w:rsidP="00CF469B">
      <w:pPr>
        <w:numPr>
          <w:ilvl w:val="0"/>
          <w:numId w:val="5"/>
        </w:numPr>
        <w:spacing w:line="360" w:lineRule="auto"/>
        <w:contextualSpacing/>
      </w:pPr>
      <w:r>
        <w:t xml:space="preserve">Data otrzymania i </w:t>
      </w:r>
      <w:r w:rsidRPr="00EC7C2E">
        <w:t>opis</w:t>
      </w:r>
      <w:r w:rsidRPr="004A2F86">
        <w:t xml:space="preserve"> próbki …………………………………</w:t>
      </w:r>
      <w:r>
        <w:t>………………………………………………….</w:t>
      </w:r>
    </w:p>
    <w:p w14:paraId="5DCE87C1" w14:textId="77777777" w:rsidR="00CF469B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Przewidywa</w:t>
      </w:r>
      <w:r w:rsidR="009E5615">
        <w:rPr>
          <w:rFonts w:ascii="Times New Roman" w:hAnsi="Times New Roman"/>
          <w:sz w:val="20"/>
          <w:szCs w:val="20"/>
        </w:rPr>
        <w:t xml:space="preserve">ny termin zakończenia zlecenia </w:t>
      </w:r>
      <w:r w:rsidRPr="004A2F86">
        <w:rPr>
          <w:rFonts w:ascii="Times New Roman" w:hAnsi="Times New Roman"/>
          <w:sz w:val="20"/>
          <w:szCs w:val="20"/>
        </w:rPr>
        <w:t>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..</w:t>
      </w:r>
    </w:p>
    <w:p w14:paraId="573AD440" w14:textId="77777777" w:rsidR="00CF469B" w:rsidRPr="002205BF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2205BF">
        <w:rPr>
          <w:rFonts w:ascii="Times New Roman" w:hAnsi="Times New Roman"/>
          <w:sz w:val="20"/>
          <w:szCs w:val="20"/>
        </w:rPr>
        <w:t xml:space="preserve">Klient został poinformowany, które metody są akredytowane: tak/nie </w:t>
      </w:r>
      <w:r w:rsidRPr="002205BF">
        <w:rPr>
          <w:rFonts w:ascii="Times New Roman" w:hAnsi="Times New Roman"/>
          <w:sz w:val="18"/>
          <w:szCs w:val="18"/>
        </w:rPr>
        <w:t>(</w:t>
      </w:r>
      <w:r w:rsidRPr="002205BF">
        <w:rPr>
          <w:rFonts w:ascii="Times New Roman" w:hAnsi="Times New Roman"/>
          <w:i/>
          <w:sz w:val="18"/>
          <w:szCs w:val="18"/>
        </w:rPr>
        <w:t>niepotrzebne skreślić)</w:t>
      </w:r>
    </w:p>
    <w:p w14:paraId="06ED6CA0" w14:textId="77777777" w:rsidR="00CF469B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wiązania personelu laboratorium ze Zleceniodawcą   .………………………………………………….</w:t>
      </w:r>
    </w:p>
    <w:p w14:paraId="5D6CF3A4" w14:textId="77777777" w:rsidR="009E5615" w:rsidRPr="00EB5215" w:rsidRDefault="009E5615" w:rsidP="009E5615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EB5215">
        <w:rPr>
          <w:rFonts w:ascii="Times New Roman" w:hAnsi="Times New Roman"/>
          <w:sz w:val="20"/>
          <w:szCs w:val="20"/>
        </w:rPr>
        <w:t xml:space="preserve">Klient został poinformowany o nowych wydaniach norm (o ile ma to zastosowanie): tak/nie </w:t>
      </w:r>
      <w:r w:rsidRPr="00EB5215">
        <w:rPr>
          <w:rFonts w:ascii="Times New Roman" w:hAnsi="Times New Roman"/>
          <w:sz w:val="18"/>
          <w:szCs w:val="18"/>
        </w:rPr>
        <w:t>(</w:t>
      </w:r>
      <w:r w:rsidRPr="00EB5215">
        <w:rPr>
          <w:rFonts w:ascii="Times New Roman" w:hAnsi="Times New Roman"/>
          <w:i/>
          <w:sz w:val="18"/>
          <w:szCs w:val="18"/>
        </w:rPr>
        <w:t>niepotrzebne skreślić)</w:t>
      </w:r>
    </w:p>
    <w:p w14:paraId="37CBB94A" w14:textId="77777777" w:rsidR="00CF469B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Inne informacje / uzgodn</w:t>
      </w:r>
      <w:r w:rsidR="009E5615">
        <w:rPr>
          <w:rFonts w:ascii="Times New Roman" w:hAnsi="Times New Roman"/>
          <w:sz w:val="20"/>
          <w:szCs w:val="20"/>
        </w:rPr>
        <w:t xml:space="preserve">ienia </w:t>
      </w:r>
      <w:r>
        <w:rPr>
          <w:rFonts w:ascii="Times New Roman" w:hAnsi="Times New Roman"/>
          <w:sz w:val="20"/>
          <w:szCs w:val="20"/>
        </w:rPr>
        <w:t xml:space="preserve">  …………………………………………………………………………</w:t>
      </w:r>
      <w:r w:rsidRPr="004A2F86">
        <w:rPr>
          <w:rFonts w:ascii="Times New Roman" w:hAnsi="Times New Roman"/>
          <w:sz w:val="20"/>
          <w:szCs w:val="20"/>
        </w:rPr>
        <w:br/>
      </w:r>
    </w:p>
    <w:p w14:paraId="1D901624" w14:textId="77777777" w:rsidR="00FD6BC2" w:rsidRPr="00FD6BC2" w:rsidRDefault="00FD6BC2" w:rsidP="00FD6BC2">
      <w:pPr>
        <w:spacing w:after="160" w:line="360" w:lineRule="auto"/>
      </w:pPr>
      <w:r w:rsidRPr="00FD6BC2">
        <w:rPr>
          <w:u w:val="single"/>
        </w:rPr>
        <w:t>Wszystkie dane zawarte w niniejszym zleceniu są poufne.</w:t>
      </w:r>
    </w:p>
    <w:p w14:paraId="3BAE16C7" w14:textId="77777777" w:rsidR="00FD6BC2" w:rsidRDefault="00FD6BC2" w:rsidP="00FD6BC2">
      <w:pPr>
        <w:spacing w:after="160" w:line="360" w:lineRule="auto"/>
      </w:pPr>
    </w:p>
    <w:p w14:paraId="20ACB6DF" w14:textId="77777777" w:rsidR="00FD6BC2" w:rsidRDefault="00FD6BC2" w:rsidP="00FD6BC2">
      <w:pPr>
        <w:spacing w:after="160" w:line="360" w:lineRule="auto"/>
      </w:pPr>
    </w:p>
    <w:p w14:paraId="1CF0560A" w14:textId="77777777" w:rsidR="00FD6BC2" w:rsidRPr="00FD6BC2" w:rsidRDefault="00FD6BC2" w:rsidP="00FD6BC2">
      <w:pPr>
        <w:spacing w:after="160" w:line="360" w:lineRule="auto"/>
      </w:pPr>
    </w:p>
    <w:p w14:paraId="4B218CFB" w14:textId="77777777" w:rsidR="00CF469B" w:rsidRDefault="00CF469B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 xml:space="preserve"> </w:t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  <w:t xml:space="preserve">      </w:t>
      </w:r>
      <w:r w:rsidR="008B18E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…</w:t>
      </w:r>
      <w:r w:rsidRPr="004A2F86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……....</w:t>
      </w:r>
    </w:p>
    <w:p w14:paraId="612A60BC" w14:textId="77777777" w:rsidR="00CF469B" w:rsidRDefault="008B18EC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14:paraId="31CDE730" w14:textId="77777777" w:rsidR="00623C9A" w:rsidRPr="008B18EC" w:rsidRDefault="00CF469B" w:rsidP="008B18EC">
      <w:pPr>
        <w:ind w:left="4248" w:firstLine="708"/>
      </w:pPr>
      <w:r w:rsidRPr="008B18EC">
        <w:t xml:space="preserve">    </w:t>
      </w:r>
      <w:r w:rsidRPr="00DF3B49">
        <w:t xml:space="preserve">Zleceniobiorca </w:t>
      </w:r>
      <w:r w:rsidR="008B18EC" w:rsidRPr="00DF3B49">
        <w:t xml:space="preserve">(Laboratorium) </w:t>
      </w:r>
      <w:r w:rsidR="008B18EC" w:rsidRPr="00DF3B49">
        <w:rPr>
          <w:i/>
        </w:rPr>
        <w:t xml:space="preserve">data, </w:t>
      </w:r>
      <w:r w:rsidRPr="00DF3B49">
        <w:rPr>
          <w:i/>
        </w:rPr>
        <w:t>pieczęć i podpis</w:t>
      </w:r>
    </w:p>
    <w:sectPr w:rsidR="00623C9A" w:rsidRPr="008B18EC" w:rsidSect="006D62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1077" w:header="397" w:footer="44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DC6B" w14:textId="77777777" w:rsidR="00767EE1" w:rsidRDefault="00767EE1" w:rsidP="001E57BF">
      <w:r>
        <w:separator/>
      </w:r>
    </w:p>
  </w:endnote>
  <w:endnote w:type="continuationSeparator" w:id="0">
    <w:p w14:paraId="206C534C" w14:textId="77777777" w:rsidR="00767EE1" w:rsidRDefault="00767EE1" w:rsidP="001E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F520" w14:textId="3D1DC821" w:rsidR="006D62BB" w:rsidRDefault="006D62BB">
    <w:pPr>
      <w:pStyle w:val="Stopka"/>
    </w:pPr>
    <w:r>
      <w:tab/>
    </w:r>
    <w:r>
      <w:tab/>
    </w:r>
    <w:r>
      <w:tab/>
      <w:t>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133326"/>
      <w:docPartObj>
        <w:docPartGallery w:val="Page Numbers (Bottom of Page)"/>
        <w:docPartUnique/>
      </w:docPartObj>
    </w:sdtPr>
    <w:sdtContent>
      <w:p w14:paraId="754A6E78" w14:textId="77777777" w:rsidR="00AE0B5E" w:rsidRDefault="00AE0B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C5">
          <w:rPr>
            <w:noProof/>
          </w:rPr>
          <w:t>2</w:t>
        </w:r>
        <w:r>
          <w:fldChar w:fldCharType="end"/>
        </w:r>
        <w:r w:rsidR="00EB5215">
          <w:t xml:space="preserve"> z 2</w:t>
        </w:r>
      </w:p>
    </w:sdtContent>
  </w:sdt>
  <w:p w14:paraId="4C170844" w14:textId="77777777" w:rsidR="00580ADF" w:rsidRPr="00BE291F" w:rsidRDefault="00580ADF" w:rsidP="00580ADF">
    <w:pPr>
      <w:pStyle w:val="Akapitzlist"/>
      <w:spacing w:after="0" w:line="240" w:lineRule="auto"/>
      <w:rPr>
        <w:rFonts w:ascii="Times New Roman" w:hAnsi="Times New Roman"/>
        <w:b/>
        <w:sz w:val="20"/>
        <w:szCs w:val="20"/>
      </w:rPr>
    </w:pPr>
    <w:r w:rsidRPr="00BE291F">
      <w:rPr>
        <w:rFonts w:ascii="Times New Roman" w:hAnsi="Times New Roman"/>
        <w:b/>
        <w:sz w:val="20"/>
        <w:szCs w:val="20"/>
      </w:rPr>
      <w:t>Uwaga!</w:t>
    </w:r>
    <w:r w:rsidRPr="00BE291F">
      <w:rPr>
        <w:rFonts w:ascii="Times New Roman" w:hAnsi="Times New Roman"/>
        <w:sz w:val="20"/>
        <w:szCs w:val="20"/>
      </w:rPr>
      <w:t xml:space="preserve">  </w:t>
    </w:r>
    <w:r w:rsidRPr="00BE291F">
      <w:rPr>
        <w:rFonts w:ascii="Times New Roman" w:hAnsi="Times New Roman"/>
        <w:b/>
        <w:sz w:val="20"/>
        <w:szCs w:val="20"/>
      </w:rPr>
      <w:t xml:space="preserve">Zlecenie zarejestrujemy i badania rozpoczniemy </w:t>
    </w:r>
    <w:r w:rsidRPr="00BE291F">
      <w:rPr>
        <w:rFonts w:ascii="Times New Roman" w:hAnsi="Times New Roman"/>
        <w:b/>
        <w:sz w:val="20"/>
        <w:szCs w:val="20"/>
        <w:u w:val="single"/>
      </w:rPr>
      <w:t xml:space="preserve">dopiero po zaakceptowaniu zawartych </w:t>
    </w:r>
    <w:r w:rsidRPr="00BE291F">
      <w:rPr>
        <w:rFonts w:ascii="Times New Roman" w:hAnsi="Times New Roman"/>
        <w:b/>
        <w:sz w:val="20"/>
        <w:szCs w:val="20"/>
        <w:u w:val="single"/>
      </w:rPr>
      <w:br/>
      <w:t>w Zleceniu warunków</w:t>
    </w:r>
    <w:r w:rsidRPr="00BE291F">
      <w:rPr>
        <w:rFonts w:ascii="Times New Roman" w:hAnsi="Times New Roman"/>
        <w:b/>
        <w:sz w:val="20"/>
        <w:szCs w:val="20"/>
      </w:rPr>
      <w:t>.</w:t>
    </w:r>
  </w:p>
  <w:p w14:paraId="437CDFBD" w14:textId="77777777" w:rsidR="00136C5D" w:rsidRDefault="00136C5D" w:rsidP="00580ADF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176573"/>
      <w:docPartObj>
        <w:docPartGallery w:val="Page Numbers (Bottom of Page)"/>
        <w:docPartUnique/>
      </w:docPartObj>
    </w:sdtPr>
    <w:sdtContent>
      <w:p w14:paraId="233E5127" w14:textId="77777777" w:rsidR="00AE0B5E" w:rsidRDefault="00AE0B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BC05C2" w14:textId="77777777" w:rsidR="00AE0B5E" w:rsidRDefault="00AE0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2A11" w14:textId="77777777" w:rsidR="00767EE1" w:rsidRDefault="00767EE1" w:rsidP="001E57BF">
      <w:r>
        <w:separator/>
      </w:r>
    </w:p>
  </w:footnote>
  <w:footnote w:type="continuationSeparator" w:id="0">
    <w:p w14:paraId="30D72359" w14:textId="77777777" w:rsidR="00767EE1" w:rsidRDefault="00767EE1" w:rsidP="001E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45BA" w14:textId="06237C0D" w:rsidR="00F45CBE" w:rsidRDefault="00FA3C81" w:rsidP="00A461B8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E02C1E" w:rsidRPr="00E02C1E">
      <w:rPr>
        <w:rFonts w:ascii="Calibri" w:hAnsi="Calibri" w:cs="Calibri"/>
        <w:sz w:val="16"/>
        <w:szCs w:val="16"/>
      </w:rPr>
      <w:t xml:space="preserve">Formularz  nr 1 do  PO 2, </w:t>
    </w:r>
    <w:r w:rsidR="00E02C1E" w:rsidRPr="002170EB">
      <w:rPr>
        <w:rFonts w:ascii="Calibri" w:hAnsi="Calibri" w:cs="Calibri"/>
        <w:sz w:val="16"/>
        <w:szCs w:val="16"/>
      </w:rPr>
      <w:t>wyd</w:t>
    </w:r>
    <w:r w:rsidR="00DF3B49" w:rsidRPr="002170EB">
      <w:rPr>
        <w:rFonts w:ascii="Calibri" w:hAnsi="Calibri" w:cs="Calibri"/>
        <w:sz w:val="16"/>
        <w:szCs w:val="16"/>
      </w:rPr>
      <w:t>. XIV</w:t>
    </w:r>
    <w:r w:rsidR="00E02C1E" w:rsidRPr="002170EB">
      <w:rPr>
        <w:rFonts w:ascii="Calibri" w:hAnsi="Calibri" w:cs="Calibri"/>
        <w:sz w:val="16"/>
        <w:szCs w:val="16"/>
      </w:rPr>
      <w:t xml:space="preserve">, z dnia </w:t>
    </w:r>
    <w:r w:rsidR="00596E3F" w:rsidRPr="002170EB">
      <w:rPr>
        <w:rFonts w:ascii="Calibri" w:hAnsi="Calibri" w:cs="Calibri"/>
        <w:sz w:val="16"/>
        <w:szCs w:val="16"/>
      </w:rPr>
      <w:t>20.01</w:t>
    </w:r>
    <w:r w:rsidR="00580ADF" w:rsidRPr="002170EB">
      <w:rPr>
        <w:rFonts w:ascii="Calibri" w:hAnsi="Calibri" w:cs="Calibri"/>
        <w:sz w:val="16"/>
        <w:szCs w:val="16"/>
      </w:rPr>
      <w:t>.2025</w:t>
    </w:r>
    <w:r w:rsidR="00E02C1E" w:rsidRPr="002170EB">
      <w:rPr>
        <w:rFonts w:ascii="Calibri" w:hAnsi="Calibri" w:cs="Calibri"/>
        <w:sz w:val="16"/>
        <w:szCs w:val="16"/>
      </w:rPr>
      <w:t xml:space="preserve"> r.</w:t>
    </w:r>
  </w:p>
  <w:p w14:paraId="59B10FF5" w14:textId="77777777" w:rsidR="00FA3C81" w:rsidRPr="00E02C1E" w:rsidRDefault="00FA3C81" w:rsidP="00A46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1224" w14:textId="77777777" w:rsidR="00CF469B" w:rsidRPr="00136C5D" w:rsidRDefault="00AE0B5E" w:rsidP="00AE0B5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  <w:t>WZÓR</w:t>
    </w:r>
    <w:r>
      <w:rPr>
        <w:rFonts w:asciiTheme="minorHAnsi" w:hAnsiTheme="minorHAnsi" w:cstheme="minorHAnsi"/>
        <w:sz w:val="16"/>
        <w:szCs w:val="16"/>
      </w:rPr>
      <w:tab/>
    </w:r>
    <w:r w:rsidR="00CF469B" w:rsidRPr="00136C5D">
      <w:rPr>
        <w:rFonts w:asciiTheme="minorHAnsi" w:hAnsiTheme="minorHAnsi" w:cstheme="minorHAnsi"/>
        <w:sz w:val="16"/>
        <w:szCs w:val="16"/>
      </w:rPr>
      <w:t>Formularz nr 1 do PO 2</w:t>
    </w:r>
  </w:p>
  <w:p w14:paraId="615EA77F" w14:textId="77777777" w:rsidR="00CF469B" w:rsidRPr="00136C5D" w:rsidRDefault="00AE0B5E" w:rsidP="00CF469B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Wyd. IX</w:t>
    </w:r>
    <w:r w:rsidR="00CF469B" w:rsidRPr="00136C5D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28.09</w:t>
    </w:r>
    <w:r w:rsidR="00EC0836" w:rsidRPr="00136C5D">
      <w:rPr>
        <w:rFonts w:asciiTheme="minorHAnsi" w:hAnsiTheme="minorHAnsi" w:cstheme="minorHAnsi"/>
        <w:sz w:val="16"/>
        <w:szCs w:val="16"/>
      </w:rPr>
      <w:t>.2021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A5A"/>
    <w:multiLevelType w:val="hybridMultilevel"/>
    <w:tmpl w:val="DD4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82E"/>
    <w:multiLevelType w:val="hybridMultilevel"/>
    <w:tmpl w:val="DE8C4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00C50"/>
    <w:multiLevelType w:val="hybridMultilevel"/>
    <w:tmpl w:val="34DC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0CA9"/>
    <w:multiLevelType w:val="hybridMultilevel"/>
    <w:tmpl w:val="E9EA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1957"/>
    <w:multiLevelType w:val="hybridMultilevel"/>
    <w:tmpl w:val="43B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9034">
    <w:abstractNumId w:val="0"/>
  </w:num>
  <w:num w:numId="2" w16cid:durableId="1469013756">
    <w:abstractNumId w:val="1"/>
  </w:num>
  <w:num w:numId="3" w16cid:durableId="1659846956">
    <w:abstractNumId w:val="3"/>
  </w:num>
  <w:num w:numId="4" w16cid:durableId="1776514413">
    <w:abstractNumId w:val="4"/>
  </w:num>
  <w:num w:numId="5" w16cid:durableId="1111824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EC"/>
    <w:rsid w:val="00010DAF"/>
    <w:rsid w:val="0001362F"/>
    <w:rsid w:val="000267F7"/>
    <w:rsid w:val="000430E2"/>
    <w:rsid w:val="000454A9"/>
    <w:rsid w:val="00051B29"/>
    <w:rsid w:val="00066E13"/>
    <w:rsid w:val="000801C8"/>
    <w:rsid w:val="000A7164"/>
    <w:rsid w:val="000D427B"/>
    <w:rsid w:val="000E5B26"/>
    <w:rsid w:val="00127760"/>
    <w:rsid w:val="00136C5D"/>
    <w:rsid w:val="00146CA1"/>
    <w:rsid w:val="0015575B"/>
    <w:rsid w:val="00156D9E"/>
    <w:rsid w:val="00165FEC"/>
    <w:rsid w:val="001718F7"/>
    <w:rsid w:val="00195966"/>
    <w:rsid w:val="001A767F"/>
    <w:rsid w:val="001B291E"/>
    <w:rsid w:val="001C2823"/>
    <w:rsid w:val="001C7F5E"/>
    <w:rsid w:val="001E235C"/>
    <w:rsid w:val="001E57BF"/>
    <w:rsid w:val="001F2BB7"/>
    <w:rsid w:val="001F3868"/>
    <w:rsid w:val="001F4543"/>
    <w:rsid w:val="0020614D"/>
    <w:rsid w:val="002170EB"/>
    <w:rsid w:val="002171F2"/>
    <w:rsid w:val="002434BA"/>
    <w:rsid w:val="00262044"/>
    <w:rsid w:val="00262266"/>
    <w:rsid w:val="0028137D"/>
    <w:rsid w:val="002B0045"/>
    <w:rsid w:val="002B748A"/>
    <w:rsid w:val="00347009"/>
    <w:rsid w:val="00372766"/>
    <w:rsid w:val="00383748"/>
    <w:rsid w:val="003A5BF7"/>
    <w:rsid w:val="003C0F5C"/>
    <w:rsid w:val="00411F7A"/>
    <w:rsid w:val="004267A5"/>
    <w:rsid w:val="00433CCD"/>
    <w:rsid w:val="00465C28"/>
    <w:rsid w:val="004669C6"/>
    <w:rsid w:val="0047357F"/>
    <w:rsid w:val="00492CD8"/>
    <w:rsid w:val="004B17BB"/>
    <w:rsid w:val="004C50EC"/>
    <w:rsid w:val="00537744"/>
    <w:rsid w:val="005601E4"/>
    <w:rsid w:val="00572C73"/>
    <w:rsid w:val="00580ADF"/>
    <w:rsid w:val="00596E3F"/>
    <w:rsid w:val="00597BFE"/>
    <w:rsid w:val="005E4A2E"/>
    <w:rsid w:val="005E4ACA"/>
    <w:rsid w:val="005F4FEC"/>
    <w:rsid w:val="00601AF1"/>
    <w:rsid w:val="00623C9A"/>
    <w:rsid w:val="00655718"/>
    <w:rsid w:val="00661854"/>
    <w:rsid w:val="006D62BB"/>
    <w:rsid w:val="006D65C9"/>
    <w:rsid w:val="007003C5"/>
    <w:rsid w:val="007417A5"/>
    <w:rsid w:val="00767EE1"/>
    <w:rsid w:val="00777CF8"/>
    <w:rsid w:val="007A276E"/>
    <w:rsid w:val="007B289F"/>
    <w:rsid w:val="007C16E1"/>
    <w:rsid w:val="007D7127"/>
    <w:rsid w:val="008116DC"/>
    <w:rsid w:val="008268A2"/>
    <w:rsid w:val="00834FF6"/>
    <w:rsid w:val="008905ED"/>
    <w:rsid w:val="00893650"/>
    <w:rsid w:val="008A7F50"/>
    <w:rsid w:val="008B18EC"/>
    <w:rsid w:val="008D0897"/>
    <w:rsid w:val="008E05C9"/>
    <w:rsid w:val="008F3A43"/>
    <w:rsid w:val="008F783D"/>
    <w:rsid w:val="00922312"/>
    <w:rsid w:val="00935B1F"/>
    <w:rsid w:val="009614D5"/>
    <w:rsid w:val="009A1667"/>
    <w:rsid w:val="009A432A"/>
    <w:rsid w:val="009A5EFF"/>
    <w:rsid w:val="009B633B"/>
    <w:rsid w:val="009B7C85"/>
    <w:rsid w:val="009E5615"/>
    <w:rsid w:val="009E5E32"/>
    <w:rsid w:val="00A11EEC"/>
    <w:rsid w:val="00A16E4A"/>
    <w:rsid w:val="00A20993"/>
    <w:rsid w:val="00AA7445"/>
    <w:rsid w:val="00AE0B5E"/>
    <w:rsid w:val="00B223C0"/>
    <w:rsid w:val="00B712BE"/>
    <w:rsid w:val="00B9178A"/>
    <w:rsid w:val="00B97D30"/>
    <w:rsid w:val="00BB405E"/>
    <w:rsid w:val="00BC5C71"/>
    <w:rsid w:val="00C0001D"/>
    <w:rsid w:val="00C124ED"/>
    <w:rsid w:val="00C25EE2"/>
    <w:rsid w:val="00C44032"/>
    <w:rsid w:val="00C5615B"/>
    <w:rsid w:val="00C61B4F"/>
    <w:rsid w:val="00C63E91"/>
    <w:rsid w:val="00C839C1"/>
    <w:rsid w:val="00CE71B2"/>
    <w:rsid w:val="00CF469B"/>
    <w:rsid w:val="00D34EC3"/>
    <w:rsid w:val="00D50535"/>
    <w:rsid w:val="00D551E1"/>
    <w:rsid w:val="00D91ACE"/>
    <w:rsid w:val="00DA2F4A"/>
    <w:rsid w:val="00DD5C68"/>
    <w:rsid w:val="00DF3B49"/>
    <w:rsid w:val="00DF664A"/>
    <w:rsid w:val="00E02C1E"/>
    <w:rsid w:val="00E1537D"/>
    <w:rsid w:val="00E21EF3"/>
    <w:rsid w:val="00E53A44"/>
    <w:rsid w:val="00E64053"/>
    <w:rsid w:val="00E67404"/>
    <w:rsid w:val="00E76FA4"/>
    <w:rsid w:val="00E84174"/>
    <w:rsid w:val="00EA27AD"/>
    <w:rsid w:val="00EB5215"/>
    <w:rsid w:val="00EC0836"/>
    <w:rsid w:val="00F069B4"/>
    <w:rsid w:val="00F44B01"/>
    <w:rsid w:val="00F45CBE"/>
    <w:rsid w:val="00F933FB"/>
    <w:rsid w:val="00FA14EF"/>
    <w:rsid w:val="00FA3C81"/>
    <w:rsid w:val="00FC0430"/>
    <w:rsid w:val="00FD2072"/>
    <w:rsid w:val="00FD5CAA"/>
    <w:rsid w:val="00FD6BC2"/>
    <w:rsid w:val="00FD78C9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7E9FA"/>
  <w15:chartTrackingRefBased/>
  <w15:docId w15:val="{EF2C0283-8801-44C0-9613-A94C6660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65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5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5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F469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7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7AD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decka@lit.lukasiewicz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F329-9E26-4BDA-BB3D-D723370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305</dc:creator>
  <cp:keywords/>
  <dc:description/>
  <cp:lastModifiedBy>Monika Woźniak | Łukasiewicz – ŁIT</cp:lastModifiedBy>
  <cp:revision>68</cp:revision>
  <cp:lastPrinted>2024-09-19T10:49:00Z</cp:lastPrinted>
  <dcterms:created xsi:type="dcterms:W3CDTF">2021-07-06T09:57:00Z</dcterms:created>
  <dcterms:modified xsi:type="dcterms:W3CDTF">2025-09-22T12:43:00Z</dcterms:modified>
</cp:coreProperties>
</file>